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557C4" w14:textId="369D0709" w:rsidR="00485DDD" w:rsidRPr="00DE79F3" w:rsidRDefault="00485DDD" w:rsidP="00485DD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B23FB0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</w:tblGrid>
      <w:tr w:rsidR="00485DDD" w:rsidRPr="00170422" w14:paraId="610920B6" w14:textId="77777777" w:rsidTr="006619BD">
        <w:trPr>
          <w:trHeight w:val="335"/>
        </w:trPr>
        <w:tc>
          <w:tcPr>
            <w:tcW w:w="2145" w:type="dxa"/>
          </w:tcPr>
          <w:p w14:paraId="304EFB3D" w14:textId="77777777" w:rsidR="00485DDD" w:rsidRPr="00170422" w:rsidRDefault="00485DDD" w:rsidP="006619BD">
            <w:pPr>
              <w:ind w:right="44"/>
              <w:jc w:val="center"/>
              <w:rPr>
                <w:spacing w:val="30"/>
              </w:rPr>
            </w:pPr>
            <w:r w:rsidRPr="00485DDD">
              <w:rPr>
                <w:rFonts w:hint="eastAsia"/>
                <w:spacing w:val="30"/>
                <w:sz w:val="22"/>
              </w:rPr>
              <w:t>受　付　印</w:t>
            </w:r>
          </w:p>
        </w:tc>
      </w:tr>
      <w:tr w:rsidR="00485DDD" w:rsidRPr="00485DDD" w14:paraId="3A260BCE" w14:textId="77777777" w:rsidTr="006619BD">
        <w:trPr>
          <w:trHeight w:val="1827"/>
        </w:trPr>
        <w:tc>
          <w:tcPr>
            <w:tcW w:w="2145" w:type="dxa"/>
          </w:tcPr>
          <w:p w14:paraId="3638BFE2" w14:textId="77777777" w:rsidR="00485DDD" w:rsidRPr="00485DDD" w:rsidRDefault="00485DDD" w:rsidP="006619BD">
            <w:pPr>
              <w:ind w:right="44"/>
              <w:rPr>
                <w:spacing w:val="30"/>
                <w:sz w:val="32"/>
              </w:rPr>
            </w:pPr>
          </w:p>
        </w:tc>
      </w:tr>
    </w:tbl>
    <w:p w14:paraId="5B71EA3C" w14:textId="2CA59301" w:rsidR="00485DDD" w:rsidRPr="00E030EF" w:rsidRDefault="00485DDD" w:rsidP="00485DDD">
      <w:pPr>
        <w:ind w:right="44"/>
        <w:rPr>
          <w:spacing w:val="30"/>
          <w:sz w:val="28"/>
          <w:szCs w:val="28"/>
        </w:rPr>
      </w:pPr>
      <w:r w:rsidRPr="00B23FB0">
        <w:rPr>
          <w:rFonts w:hint="eastAsia"/>
          <w:spacing w:val="5"/>
          <w:w w:val="96"/>
          <w:kern w:val="0"/>
          <w:sz w:val="32"/>
          <w:szCs w:val="28"/>
          <w:fitText w:val="5580" w:id="-158704886"/>
        </w:rPr>
        <w:t>請求書及び口座振込申出書（兼委任状</w:t>
      </w:r>
      <w:r w:rsidRPr="00B23FB0">
        <w:rPr>
          <w:rFonts w:hint="eastAsia"/>
          <w:spacing w:val="-40"/>
          <w:w w:val="96"/>
          <w:kern w:val="0"/>
          <w:sz w:val="32"/>
          <w:szCs w:val="28"/>
          <w:fitText w:val="5580" w:id="-158704886"/>
        </w:rPr>
        <w:t>）</w:t>
      </w:r>
    </w:p>
    <w:p w14:paraId="268CAAE4" w14:textId="6F7E1D50" w:rsidR="00485DDD" w:rsidRPr="00A526AF" w:rsidRDefault="00485DDD" w:rsidP="00485DDD">
      <w:pPr>
        <w:ind w:right="44"/>
        <w:rPr>
          <w:spacing w:val="30"/>
          <w:sz w:val="28"/>
          <w:szCs w:val="28"/>
        </w:rPr>
      </w:pPr>
    </w:p>
    <w:tbl>
      <w:tblPr>
        <w:tblW w:w="0" w:type="auto"/>
        <w:tblInd w:w="-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2"/>
      </w:tblGrid>
      <w:tr w:rsidR="00485DDD" w:rsidRPr="00E030EF" w14:paraId="67EC1521" w14:textId="77777777" w:rsidTr="00240D50">
        <w:trPr>
          <w:trHeight w:val="579"/>
        </w:trPr>
        <w:tc>
          <w:tcPr>
            <w:tcW w:w="482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D0A22BF" w14:textId="316E2EF3" w:rsidR="006619BD" w:rsidRPr="00DE79F3" w:rsidRDefault="006619BD" w:rsidP="006619BD">
            <w:pPr>
              <w:jc w:val="left"/>
              <w:rPr>
                <w:color w:val="000000" w:themeColor="text1"/>
                <w:spacing w:val="30"/>
                <w:sz w:val="28"/>
                <w:szCs w:val="28"/>
              </w:rPr>
            </w:pPr>
            <w:r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>一般社団法人</w:t>
            </w:r>
            <w:r w:rsidR="00A63B50"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 xml:space="preserve">　唐津観光協会</w:t>
            </w:r>
          </w:p>
          <w:p w14:paraId="7D84BA4D" w14:textId="070DE3CD" w:rsidR="00485DDD" w:rsidRPr="00240D50" w:rsidRDefault="00240D50" w:rsidP="00240D50">
            <w:pPr>
              <w:ind w:firstLineChars="100" w:firstLine="340"/>
              <w:jc w:val="left"/>
              <w:rPr>
                <w:color w:val="FF0000"/>
                <w:spacing w:val="30"/>
                <w:sz w:val="32"/>
              </w:rPr>
            </w:pPr>
            <w:r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>会　長　　　坂本直樹</w:t>
            </w:r>
            <w:r w:rsidR="006619BD"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 xml:space="preserve"> </w:t>
            </w:r>
            <w:r w:rsidR="00485DDD"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>様</w:t>
            </w:r>
          </w:p>
        </w:tc>
      </w:tr>
    </w:tbl>
    <w:p w14:paraId="27BEE35B" w14:textId="3AA186E3" w:rsidR="00485DDD" w:rsidRPr="00E030EF" w:rsidRDefault="00485DDD" w:rsidP="00485DDD">
      <w:pPr>
        <w:ind w:right="44"/>
        <w:rPr>
          <w:spacing w:val="30"/>
        </w:rPr>
      </w:pPr>
    </w:p>
    <w:p w14:paraId="6124E74F" w14:textId="5809DE40" w:rsidR="00485DDD" w:rsidRDefault="00485DDD" w:rsidP="00485DDD">
      <w:pPr>
        <w:wordWrap w:val="0"/>
        <w:ind w:leftChars="1702" w:left="3574" w:right="44" w:firstLineChars="400" w:firstLine="840"/>
        <w:jc w:val="right"/>
        <w:rPr>
          <w:spacing w:val="30"/>
        </w:rPr>
      </w:pPr>
      <w:r w:rsidRPr="00E030EF">
        <w:rPr>
          <w:rFonts w:hint="eastAsia"/>
          <w:kern w:val="0"/>
        </w:rPr>
        <w:t xml:space="preserve">　　年　　月　　日</w:t>
      </w:r>
      <w:r>
        <w:rPr>
          <w:rFonts w:hint="eastAsia"/>
          <w:spacing w:val="30"/>
        </w:rPr>
        <w:t xml:space="preserve">　</w:t>
      </w:r>
    </w:p>
    <w:p w14:paraId="5FCAA5F4" w14:textId="77777777" w:rsidR="00485DDD" w:rsidRPr="00E030EF" w:rsidRDefault="00485DDD" w:rsidP="00485DDD">
      <w:pPr>
        <w:tabs>
          <w:tab w:val="left" w:pos="4300"/>
        </w:tabs>
        <w:rPr>
          <w:spacing w:val="30"/>
          <w:szCs w:val="24"/>
        </w:rPr>
      </w:pPr>
      <w:r w:rsidRPr="00E030EF">
        <w:rPr>
          <w:rFonts w:hint="eastAsia"/>
          <w:spacing w:val="30"/>
        </w:rPr>
        <w:tab/>
      </w:r>
      <w:r w:rsidRPr="00E030EF">
        <w:rPr>
          <w:rFonts w:hint="eastAsia"/>
          <w:spacing w:val="30"/>
          <w:szCs w:val="24"/>
        </w:rPr>
        <w:t>住　所</w:t>
      </w:r>
      <w:r>
        <w:rPr>
          <w:rFonts w:hint="eastAsia"/>
          <w:spacing w:val="30"/>
          <w:szCs w:val="24"/>
        </w:rPr>
        <w:t xml:space="preserve">　</w:t>
      </w:r>
    </w:p>
    <w:p w14:paraId="7C4D5CD3" w14:textId="7BFDE207" w:rsidR="00485DDD" w:rsidRPr="00501A20" w:rsidRDefault="00485DDD" w:rsidP="00485DDD">
      <w:pPr>
        <w:tabs>
          <w:tab w:val="left" w:pos="3600"/>
        </w:tabs>
        <w:rPr>
          <w:spacing w:val="30"/>
          <w:sz w:val="22"/>
        </w:rPr>
      </w:pPr>
      <w:r w:rsidRPr="00E030EF">
        <w:rPr>
          <w:rFonts w:hint="eastAsia"/>
          <w:spacing w:val="30"/>
          <w:szCs w:val="24"/>
        </w:rPr>
        <w:t xml:space="preserve">　　　　　　　　　　　　</w:t>
      </w:r>
      <w:r>
        <w:rPr>
          <w:rFonts w:hint="eastAsia"/>
          <w:spacing w:val="30"/>
          <w:szCs w:val="24"/>
        </w:rPr>
        <w:t xml:space="preserve">　　　　名</w:t>
      </w:r>
      <w:r w:rsidRPr="00E030EF">
        <w:rPr>
          <w:rFonts w:hint="eastAsia"/>
          <w:spacing w:val="30"/>
          <w:szCs w:val="24"/>
        </w:rPr>
        <w:t xml:space="preserve">　</w:t>
      </w:r>
      <w:r>
        <w:rPr>
          <w:rFonts w:hint="eastAsia"/>
          <w:spacing w:val="30"/>
          <w:szCs w:val="24"/>
        </w:rPr>
        <w:t xml:space="preserve">称　</w:t>
      </w:r>
    </w:p>
    <w:p w14:paraId="3EEF0D07" w14:textId="12E81A5D" w:rsidR="00485DDD" w:rsidRPr="00E030EF" w:rsidRDefault="00485DDD" w:rsidP="00485DDD">
      <w:pPr>
        <w:tabs>
          <w:tab w:val="left" w:pos="3600"/>
        </w:tabs>
        <w:rPr>
          <w:spacing w:val="30"/>
          <w:szCs w:val="24"/>
        </w:rPr>
      </w:pPr>
      <w:r w:rsidRPr="00E030EF">
        <w:rPr>
          <w:rFonts w:hint="eastAsia"/>
          <w:spacing w:val="30"/>
          <w:szCs w:val="24"/>
        </w:rPr>
        <w:t xml:space="preserve">　　　　　　　　　　　　</w:t>
      </w:r>
      <w:r>
        <w:rPr>
          <w:rFonts w:hint="eastAsia"/>
          <w:spacing w:val="30"/>
          <w:szCs w:val="24"/>
        </w:rPr>
        <w:t xml:space="preserve">　　　　</w:t>
      </w:r>
      <w:r w:rsidRPr="00E030EF">
        <w:rPr>
          <w:rFonts w:hint="eastAsia"/>
          <w:spacing w:val="30"/>
          <w:szCs w:val="24"/>
        </w:rPr>
        <w:t>代表者</w:t>
      </w:r>
      <w:r w:rsidR="00D30A05">
        <w:rPr>
          <w:rFonts w:hint="eastAsia"/>
          <w:spacing w:val="30"/>
          <w:szCs w:val="24"/>
        </w:rPr>
        <w:t xml:space="preserve">　</w:t>
      </w:r>
    </w:p>
    <w:p w14:paraId="73D3A17A" w14:textId="77777777" w:rsidR="00485DDD" w:rsidRPr="00501A20" w:rsidRDefault="00485DDD" w:rsidP="00485DDD">
      <w:pPr>
        <w:ind w:right="44"/>
        <w:rPr>
          <w:spacing w:val="30"/>
        </w:rPr>
      </w:pPr>
    </w:p>
    <w:p w14:paraId="18E6C0A8" w14:textId="77777777" w:rsidR="00485DDD" w:rsidRPr="00E030EF" w:rsidRDefault="00485DDD" w:rsidP="00485DDD">
      <w:pPr>
        <w:ind w:right="44"/>
        <w:rPr>
          <w:spacing w:val="30"/>
        </w:rPr>
      </w:pPr>
      <w:r>
        <w:rPr>
          <w:rFonts w:hint="eastAsia"/>
          <w:spacing w:val="30"/>
        </w:rPr>
        <w:t xml:space="preserve">　下記のとおりご請求申し上げます</w:t>
      </w:r>
    </w:p>
    <w:p w14:paraId="67799FE8" w14:textId="77777777" w:rsidR="00485DDD" w:rsidRPr="00E030EF" w:rsidRDefault="00485DDD" w:rsidP="00485DDD">
      <w:pPr>
        <w:tabs>
          <w:tab w:val="left" w:pos="3600"/>
        </w:tabs>
        <w:rPr>
          <w:spacing w:val="30"/>
          <w:sz w:val="28"/>
        </w:rPr>
      </w:pPr>
    </w:p>
    <w:tbl>
      <w:tblPr>
        <w:tblW w:w="0" w:type="auto"/>
        <w:tblInd w:w="1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37"/>
        <w:gridCol w:w="437"/>
        <w:gridCol w:w="438"/>
        <w:gridCol w:w="437"/>
        <w:gridCol w:w="438"/>
        <w:gridCol w:w="437"/>
        <w:gridCol w:w="438"/>
        <w:gridCol w:w="437"/>
        <w:gridCol w:w="438"/>
        <w:gridCol w:w="437"/>
        <w:gridCol w:w="438"/>
      </w:tblGrid>
      <w:tr w:rsidR="00485DDD" w:rsidRPr="00E030EF" w14:paraId="05D7522E" w14:textId="77777777" w:rsidTr="000C6299">
        <w:trPr>
          <w:cantSplit/>
          <w:trHeight w:val="680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6DEF" w14:textId="77777777" w:rsidR="00485DDD" w:rsidRPr="00E030EF" w:rsidRDefault="00485DDD" w:rsidP="000C6299">
            <w:pPr>
              <w:tabs>
                <w:tab w:val="left" w:pos="4200"/>
              </w:tabs>
              <w:jc w:val="distribute"/>
              <w:rPr>
                <w:spacing w:val="30"/>
                <w:sz w:val="28"/>
              </w:rPr>
            </w:pPr>
            <w:r w:rsidRPr="00E030EF">
              <w:rPr>
                <w:rFonts w:hint="eastAsia"/>
                <w:spacing w:val="30"/>
                <w:sz w:val="28"/>
              </w:rPr>
              <w:t>請求金額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2" w:space="0" w:color="auto"/>
            </w:tcBorders>
            <w:vAlign w:val="center"/>
          </w:tcPr>
          <w:p w14:paraId="389E3DD2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66C85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566DEBE1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51FEEE1B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153B5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19F50EB0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694137CC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6805A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4276BE1C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6068019A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24B16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</w:tr>
    </w:tbl>
    <w:p w14:paraId="492F0341" w14:textId="28010642" w:rsidR="00943FC0" w:rsidRDefault="00943FC0" w:rsidP="00943FC0">
      <w:pPr>
        <w:tabs>
          <w:tab w:val="left" w:pos="1200"/>
          <w:tab w:val="left" w:pos="4200"/>
        </w:tabs>
        <w:ind w:firstLineChars="2100" w:firstLine="6720"/>
        <w:rPr>
          <w:spacing w:val="30"/>
          <w:sz w:val="26"/>
        </w:rPr>
      </w:pPr>
      <w:r>
        <w:rPr>
          <w:rFonts w:hint="eastAsia"/>
          <w:spacing w:val="30"/>
          <w:sz w:val="26"/>
        </w:rPr>
        <w:t>（非課税）</w:t>
      </w:r>
    </w:p>
    <w:p w14:paraId="30785141" w14:textId="05CDF4A5" w:rsidR="00485DDD" w:rsidRPr="00E030EF" w:rsidRDefault="00485DDD" w:rsidP="00485DDD">
      <w:pPr>
        <w:tabs>
          <w:tab w:val="left" w:pos="1200"/>
          <w:tab w:val="left" w:pos="4200"/>
        </w:tabs>
        <w:rPr>
          <w:spacing w:val="30"/>
          <w:sz w:val="26"/>
        </w:rPr>
      </w:pPr>
      <w:r w:rsidRPr="00E030EF">
        <w:rPr>
          <w:rFonts w:hint="eastAsia"/>
          <w:spacing w:val="30"/>
          <w:sz w:val="26"/>
        </w:rPr>
        <w:t>件名</w:t>
      </w:r>
    </w:p>
    <w:tbl>
      <w:tblPr>
        <w:tblW w:w="9556" w:type="dxa"/>
        <w:tblInd w:w="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6"/>
      </w:tblGrid>
      <w:tr w:rsidR="00485DDD" w:rsidRPr="00E030EF" w14:paraId="196DD8B7" w14:textId="77777777" w:rsidTr="00240D50">
        <w:trPr>
          <w:cantSplit/>
          <w:trHeight w:val="910"/>
        </w:trPr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FA57" w14:textId="480F32ED" w:rsidR="00485DDD" w:rsidRDefault="006619BD" w:rsidP="000C6299">
            <w:pPr>
              <w:widowControl/>
              <w:ind w:firstLineChars="100" w:firstLine="26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362242">
              <w:rPr>
                <w:rFonts w:hint="eastAsia"/>
                <w:sz w:val="26"/>
                <w:szCs w:val="26"/>
              </w:rPr>
              <w:t>６</w:t>
            </w:r>
            <w:r>
              <w:rPr>
                <w:rFonts w:hint="eastAsia"/>
                <w:sz w:val="26"/>
                <w:szCs w:val="26"/>
              </w:rPr>
              <w:t>年度</w:t>
            </w:r>
            <w:r w:rsidR="00485DDD" w:rsidRPr="00CC146E">
              <w:rPr>
                <w:rFonts w:hint="eastAsia"/>
                <w:sz w:val="26"/>
                <w:szCs w:val="26"/>
              </w:rPr>
              <w:t>唐津市スポーツ・文化合宿等</w:t>
            </w:r>
            <w:r w:rsidR="00485DDD">
              <w:rPr>
                <w:rFonts w:hint="eastAsia"/>
                <w:sz w:val="26"/>
                <w:szCs w:val="26"/>
              </w:rPr>
              <w:t>助成金</w:t>
            </w:r>
          </w:p>
          <w:p w14:paraId="1C7D9946" w14:textId="2F94241B" w:rsidR="00485DDD" w:rsidRPr="00E030EF" w:rsidRDefault="00485DDD" w:rsidP="000C6299">
            <w:pPr>
              <w:widowControl/>
              <w:ind w:firstLineChars="100" w:firstLine="320"/>
              <w:jc w:val="left"/>
              <w:rPr>
                <w:spacing w:val="30"/>
                <w:sz w:val="26"/>
                <w:szCs w:val="26"/>
              </w:rPr>
            </w:pPr>
            <w:r>
              <w:rPr>
                <w:rFonts w:hint="eastAsia"/>
                <w:spacing w:val="30"/>
                <w:sz w:val="26"/>
                <w:szCs w:val="26"/>
              </w:rPr>
              <w:t>合宿等の名称（</w:t>
            </w:r>
            <w:r w:rsidRPr="00362242">
              <w:rPr>
                <w:rFonts w:hint="eastAsia"/>
                <w:spacing w:val="30"/>
                <w:szCs w:val="24"/>
                <w:u w:val="single"/>
              </w:rPr>
              <w:t xml:space="preserve">　</w:t>
            </w:r>
            <w:r w:rsidR="00362242">
              <w:rPr>
                <w:rFonts w:hint="eastAsia"/>
                <w:spacing w:val="30"/>
                <w:szCs w:val="24"/>
                <w:u w:val="single"/>
              </w:rPr>
              <w:t xml:space="preserve">　　　　　　</w:t>
            </w:r>
            <w:r w:rsidRPr="00CC146E">
              <w:rPr>
                <w:rFonts w:hint="eastAsia"/>
                <w:spacing w:val="30"/>
                <w:sz w:val="26"/>
                <w:szCs w:val="26"/>
              </w:rPr>
              <w:t>）</w:t>
            </w:r>
          </w:p>
        </w:tc>
      </w:tr>
    </w:tbl>
    <w:p w14:paraId="261FA67F" w14:textId="77777777" w:rsidR="00485DDD" w:rsidRPr="00960CA6" w:rsidRDefault="00485DDD" w:rsidP="00485DDD">
      <w:pPr>
        <w:tabs>
          <w:tab w:val="left" w:pos="1200"/>
          <w:tab w:val="left" w:pos="4200"/>
        </w:tabs>
        <w:rPr>
          <w:spacing w:val="30"/>
          <w:sz w:val="28"/>
        </w:rPr>
      </w:pPr>
    </w:p>
    <w:p w14:paraId="27430A97" w14:textId="77777777" w:rsidR="00485DDD" w:rsidRPr="00E030EF" w:rsidRDefault="00485DDD" w:rsidP="00485DDD">
      <w:pPr>
        <w:tabs>
          <w:tab w:val="left" w:pos="1200"/>
          <w:tab w:val="left" w:pos="4200"/>
        </w:tabs>
        <w:rPr>
          <w:spacing w:val="30"/>
          <w:sz w:val="26"/>
        </w:rPr>
      </w:pPr>
      <w:r w:rsidRPr="00E030EF">
        <w:rPr>
          <w:rFonts w:hint="eastAsia"/>
          <w:spacing w:val="30"/>
          <w:sz w:val="26"/>
        </w:rPr>
        <w:t>支払方法</w:t>
      </w:r>
    </w:p>
    <w:p w14:paraId="7E4662B8" w14:textId="2DC02646" w:rsidR="00485DDD" w:rsidRPr="00E030EF" w:rsidRDefault="00485DDD" w:rsidP="00943FC0">
      <w:pPr>
        <w:tabs>
          <w:tab w:val="left" w:pos="1200"/>
          <w:tab w:val="left" w:pos="4200"/>
        </w:tabs>
        <w:rPr>
          <w:spacing w:val="30"/>
          <w:szCs w:val="24"/>
        </w:rPr>
      </w:pPr>
      <w:r w:rsidRPr="00E030EF">
        <w:rPr>
          <w:rFonts w:hint="eastAsia"/>
          <w:spacing w:val="30"/>
          <w:sz w:val="26"/>
        </w:rPr>
        <w:t xml:space="preserve">　</w:t>
      </w:r>
      <w:r w:rsidRPr="00E030EF">
        <w:rPr>
          <w:rFonts w:hint="eastAsia"/>
          <w:spacing w:val="30"/>
          <w:szCs w:val="24"/>
        </w:rPr>
        <w:t>口座振込</w:t>
      </w:r>
      <w:r w:rsidR="00943FC0">
        <w:rPr>
          <w:rFonts w:hint="eastAsia"/>
          <w:spacing w:val="30"/>
          <w:szCs w:val="24"/>
        </w:rPr>
        <w:t xml:space="preserve">　　</w:t>
      </w:r>
      <w:r w:rsidRPr="00E030EF">
        <w:rPr>
          <w:rFonts w:hint="eastAsia"/>
          <w:spacing w:val="30"/>
          <w:szCs w:val="24"/>
        </w:rPr>
        <w:t xml:space="preserve">　振込みは、下記口座にお振込みください。</w:t>
      </w:r>
    </w:p>
    <w:tbl>
      <w:tblPr>
        <w:tblpPr w:leftFromText="142" w:rightFromText="142" w:vertAnchor="text" w:horzAnchor="margin" w:tblpXSpec="right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1"/>
        <w:gridCol w:w="442"/>
        <w:gridCol w:w="442"/>
        <w:gridCol w:w="443"/>
        <w:gridCol w:w="442"/>
        <w:gridCol w:w="442"/>
        <w:gridCol w:w="517"/>
      </w:tblGrid>
      <w:tr w:rsidR="00485DDD" w:rsidRPr="00E030EF" w14:paraId="04656D16" w14:textId="77777777" w:rsidTr="000C6299">
        <w:trPr>
          <w:trHeight w:val="559"/>
        </w:trPr>
        <w:tc>
          <w:tcPr>
            <w:tcW w:w="1800" w:type="dxa"/>
            <w:vAlign w:val="center"/>
          </w:tcPr>
          <w:p w14:paraId="6D46264D" w14:textId="77777777" w:rsidR="00485DDD" w:rsidRPr="00E030EF" w:rsidRDefault="00485DDD" w:rsidP="000C6299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金融機関名</w:t>
            </w:r>
          </w:p>
        </w:tc>
        <w:tc>
          <w:tcPr>
            <w:tcW w:w="3119" w:type="dxa"/>
            <w:gridSpan w:val="7"/>
            <w:vAlign w:val="center"/>
          </w:tcPr>
          <w:p w14:paraId="373842BF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</w:tr>
      <w:tr w:rsidR="00485DDD" w:rsidRPr="00E030EF" w14:paraId="508A1B1B" w14:textId="77777777" w:rsidTr="000C6299">
        <w:trPr>
          <w:trHeight w:val="559"/>
        </w:trPr>
        <w:tc>
          <w:tcPr>
            <w:tcW w:w="1800" w:type="dxa"/>
            <w:vAlign w:val="center"/>
          </w:tcPr>
          <w:p w14:paraId="42169459" w14:textId="77777777" w:rsidR="00485DDD" w:rsidRPr="00E030EF" w:rsidRDefault="00485DDD" w:rsidP="000C6299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支店名</w:t>
            </w:r>
          </w:p>
        </w:tc>
        <w:tc>
          <w:tcPr>
            <w:tcW w:w="3119" w:type="dxa"/>
            <w:gridSpan w:val="7"/>
            <w:vAlign w:val="center"/>
          </w:tcPr>
          <w:p w14:paraId="7745EC60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</w:tr>
      <w:tr w:rsidR="00485DDD" w:rsidRPr="00E030EF" w14:paraId="6764C3DF" w14:textId="77777777" w:rsidTr="000C6299">
        <w:trPr>
          <w:trHeight w:val="559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3EBAF1" w14:textId="77777777" w:rsidR="00485DDD" w:rsidRPr="00E030EF" w:rsidRDefault="00485DDD" w:rsidP="000C6299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預金種別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4A968B1D" w14:textId="77777777" w:rsidR="00485DDD" w:rsidRPr="00E030EF" w:rsidRDefault="00485DDD" w:rsidP="000C6299">
            <w:pPr>
              <w:tabs>
                <w:tab w:val="left" w:pos="4350"/>
              </w:tabs>
              <w:spacing w:line="120" w:lineRule="exact"/>
              <w:rPr>
                <w:spacing w:val="22"/>
                <w:kern w:val="0"/>
                <w:sz w:val="22"/>
              </w:rPr>
            </w:pPr>
          </w:p>
          <w:p w14:paraId="0C63B007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  <w:sz w:val="22"/>
              </w:rPr>
            </w:pPr>
            <w:r w:rsidRPr="00E030EF">
              <w:rPr>
                <w:rFonts w:hint="eastAsia"/>
                <w:spacing w:val="22"/>
                <w:kern w:val="0"/>
                <w:sz w:val="22"/>
              </w:rPr>
              <w:t>普通・</w:t>
            </w:r>
            <w:r w:rsidRPr="00960CA6">
              <w:rPr>
                <w:rFonts w:hint="eastAsia"/>
                <w:spacing w:val="22"/>
                <w:kern w:val="0"/>
                <w:sz w:val="22"/>
              </w:rPr>
              <w:t>当座</w:t>
            </w:r>
            <w:r w:rsidRPr="00E030EF">
              <w:rPr>
                <w:rFonts w:hint="eastAsia"/>
                <w:spacing w:val="22"/>
                <w:kern w:val="0"/>
                <w:sz w:val="22"/>
              </w:rPr>
              <w:t>・貯蓄・別</w:t>
            </w:r>
            <w:r w:rsidRPr="00E030EF">
              <w:rPr>
                <w:rFonts w:hint="eastAsia"/>
                <w:spacing w:val="-5"/>
                <w:kern w:val="0"/>
                <w:sz w:val="22"/>
              </w:rPr>
              <w:t>段</w:t>
            </w:r>
          </w:p>
        </w:tc>
      </w:tr>
      <w:tr w:rsidR="00485DDD" w:rsidRPr="00E030EF" w14:paraId="0AAF2C16" w14:textId="77777777" w:rsidTr="000C6299">
        <w:trPr>
          <w:cantSplit/>
          <w:trHeight w:val="55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3F38" w14:textId="77777777" w:rsidR="00485DDD" w:rsidRPr="00E030EF" w:rsidRDefault="00485DDD" w:rsidP="000C6299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口座番号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750ED3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C6996E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F8F6A3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1AB7B6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069B8E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8A79A4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469675C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</w:tr>
      <w:tr w:rsidR="00485DDD" w:rsidRPr="00E030EF" w14:paraId="42E0F580" w14:textId="77777777" w:rsidTr="000C6299">
        <w:trPr>
          <w:trHeight w:val="1130"/>
        </w:trPr>
        <w:tc>
          <w:tcPr>
            <w:tcW w:w="1800" w:type="dxa"/>
            <w:vAlign w:val="center"/>
          </w:tcPr>
          <w:p w14:paraId="7D3AFE9D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  <w:r>
              <w:rPr>
                <w:spacing w:val="90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485DDD" w:rsidRPr="00A526AF">
                    <w:rPr>
                      <w:rFonts w:ascii="ＭＳ 明朝" w:hAnsi="ＭＳ 明朝" w:hint="eastAsia"/>
                      <w:spacing w:val="90"/>
                      <w:kern w:val="0"/>
                      <w:sz w:val="16"/>
                    </w:rPr>
                    <w:t>フリガナ</w:t>
                  </w:r>
                </w:rt>
                <w:rubyBase>
                  <w:r w:rsidR="00485DDD">
                    <w:rPr>
                      <w:rFonts w:hint="eastAsia"/>
                      <w:spacing w:val="90"/>
                      <w:kern w:val="0"/>
                    </w:rPr>
                    <w:t>口座名義</w:t>
                  </w:r>
                </w:rubyBase>
              </w:ruby>
            </w:r>
          </w:p>
        </w:tc>
        <w:tc>
          <w:tcPr>
            <w:tcW w:w="3119" w:type="dxa"/>
            <w:gridSpan w:val="7"/>
            <w:vAlign w:val="center"/>
          </w:tcPr>
          <w:p w14:paraId="5B46B6D5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</w:tr>
    </w:tbl>
    <w:p w14:paraId="4B370D76" w14:textId="215F1BF5" w:rsidR="00485DDD" w:rsidRPr="00170422" w:rsidRDefault="00485DDD" w:rsidP="00485DDD">
      <w:pPr>
        <w:tabs>
          <w:tab w:val="left" w:pos="1200"/>
          <w:tab w:val="left" w:pos="4200"/>
        </w:tabs>
        <w:rPr>
          <w:kern w:val="0"/>
          <w:szCs w:val="24"/>
        </w:rPr>
      </w:pPr>
      <w:r w:rsidRPr="00E030EF">
        <w:rPr>
          <w:rFonts w:hint="eastAsia"/>
          <w:spacing w:val="30"/>
          <w:szCs w:val="24"/>
        </w:rPr>
        <w:t xml:space="preserve">　　</w:t>
      </w:r>
      <w:r w:rsidR="00943FC0">
        <w:rPr>
          <w:rFonts w:hint="eastAsia"/>
          <w:spacing w:val="30"/>
          <w:szCs w:val="24"/>
        </w:rPr>
        <w:t xml:space="preserve">　　　　　　</w:t>
      </w:r>
      <w:r w:rsidRPr="00E030EF">
        <w:rPr>
          <w:rFonts w:hint="eastAsia"/>
          <w:kern w:val="0"/>
          <w:szCs w:val="24"/>
        </w:rPr>
        <w:t>債権者と口座名義人が異なる場合は、名義人への受領権の委任とします。</w:t>
      </w:r>
    </w:p>
    <w:p w14:paraId="55F8236F" w14:textId="77777777" w:rsidR="00862F96" w:rsidRPr="00485DDD" w:rsidRDefault="00862F96" w:rsidP="00862F96">
      <w:pPr>
        <w:ind w:right="-10"/>
        <w:rPr>
          <w:rFonts w:asciiTheme="minorEastAsia" w:hAnsiTheme="minorEastAsia"/>
          <w:color w:val="000000"/>
        </w:rPr>
      </w:pPr>
    </w:p>
    <w:sectPr w:rsidR="00862F96" w:rsidRPr="00485DDD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ABB89" w14:textId="77777777" w:rsidR="00E178F4" w:rsidRDefault="00E178F4" w:rsidP="00F57CC4">
      <w:r>
        <w:separator/>
      </w:r>
    </w:p>
  </w:endnote>
  <w:endnote w:type="continuationSeparator" w:id="0">
    <w:p w14:paraId="247A3C15" w14:textId="77777777" w:rsidR="00E178F4" w:rsidRDefault="00E178F4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B82CE" w14:textId="77777777" w:rsidR="00E178F4" w:rsidRDefault="00E178F4" w:rsidP="00F57CC4">
      <w:r>
        <w:separator/>
      </w:r>
    </w:p>
  </w:footnote>
  <w:footnote w:type="continuationSeparator" w:id="0">
    <w:p w14:paraId="1F3D898F" w14:textId="77777777" w:rsidR="00E178F4" w:rsidRDefault="00E178F4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5553E"/>
    <w:rsid w:val="00056BB1"/>
    <w:rsid w:val="00077614"/>
    <w:rsid w:val="000B25D2"/>
    <w:rsid w:val="00111A49"/>
    <w:rsid w:val="0011791A"/>
    <w:rsid w:val="00150A68"/>
    <w:rsid w:val="00155A0E"/>
    <w:rsid w:val="00163B48"/>
    <w:rsid w:val="00180351"/>
    <w:rsid w:val="001E0D4D"/>
    <w:rsid w:val="001F3ED2"/>
    <w:rsid w:val="00217561"/>
    <w:rsid w:val="00240D50"/>
    <w:rsid w:val="00244426"/>
    <w:rsid w:val="0024551C"/>
    <w:rsid w:val="0025206C"/>
    <w:rsid w:val="002571F8"/>
    <w:rsid w:val="00283080"/>
    <w:rsid w:val="002840BA"/>
    <w:rsid w:val="00284D52"/>
    <w:rsid w:val="00295566"/>
    <w:rsid w:val="002A3143"/>
    <w:rsid w:val="002B595F"/>
    <w:rsid w:val="002D1FA9"/>
    <w:rsid w:val="002D34A3"/>
    <w:rsid w:val="002D521B"/>
    <w:rsid w:val="00314752"/>
    <w:rsid w:val="00316C20"/>
    <w:rsid w:val="00324871"/>
    <w:rsid w:val="00326596"/>
    <w:rsid w:val="00334819"/>
    <w:rsid w:val="00340FD7"/>
    <w:rsid w:val="00362242"/>
    <w:rsid w:val="00376700"/>
    <w:rsid w:val="00387E9F"/>
    <w:rsid w:val="00391329"/>
    <w:rsid w:val="00394CB0"/>
    <w:rsid w:val="003A306D"/>
    <w:rsid w:val="003B28CF"/>
    <w:rsid w:val="003B5621"/>
    <w:rsid w:val="003C245A"/>
    <w:rsid w:val="003F4631"/>
    <w:rsid w:val="004201E9"/>
    <w:rsid w:val="00474B71"/>
    <w:rsid w:val="00485DDD"/>
    <w:rsid w:val="004A0EE4"/>
    <w:rsid w:val="004C36E7"/>
    <w:rsid w:val="004C7561"/>
    <w:rsid w:val="004D1662"/>
    <w:rsid w:val="00512C18"/>
    <w:rsid w:val="00514E99"/>
    <w:rsid w:val="0051634C"/>
    <w:rsid w:val="00542B10"/>
    <w:rsid w:val="00562077"/>
    <w:rsid w:val="005A5F46"/>
    <w:rsid w:val="005E6D7B"/>
    <w:rsid w:val="005F71E1"/>
    <w:rsid w:val="00605F0E"/>
    <w:rsid w:val="00615134"/>
    <w:rsid w:val="00626F4E"/>
    <w:rsid w:val="0064365A"/>
    <w:rsid w:val="006449F4"/>
    <w:rsid w:val="006570DA"/>
    <w:rsid w:val="006619BD"/>
    <w:rsid w:val="00673242"/>
    <w:rsid w:val="00680948"/>
    <w:rsid w:val="006935EC"/>
    <w:rsid w:val="006C0474"/>
    <w:rsid w:val="006C5601"/>
    <w:rsid w:val="006D0CE9"/>
    <w:rsid w:val="006E2629"/>
    <w:rsid w:val="007000AC"/>
    <w:rsid w:val="00706149"/>
    <w:rsid w:val="00711C30"/>
    <w:rsid w:val="00732D58"/>
    <w:rsid w:val="00741431"/>
    <w:rsid w:val="007777CF"/>
    <w:rsid w:val="0079703B"/>
    <w:rsid w:val="007A4E34"/>
    <w:rsid w:val="007A7496"/>
    <w:rsid w:val="007B6E20"/>
    <w:rsid w:val="007C02D0"/>
    <w:rsid w:val="007E3567"/>
    <w:rsid w:val="0080047E"/>
    <w:rsid w:val="008075D9"/>
    <w:rsid w:val="00823813"/>
    <w:rsid w:val="008276AD"/>
    <w:rsid w:val="00827E31"/>
    <w:rsid w:val="00845F0D"/>
    <w:rsid w:val="00862F96"/>
    <w:rsid w:val="008630B0"/>
    <w:rsid w:val="008A2EA1"/>
    <w:rsid w:val="008A7A3E"/>
    <w:rsid w:val="008D42B2"/>
    <w:rsid w:val="008D4653"/>
    <w:rsid w:val="008F483E"/>
    <w:rsid w:val="0090264B"/>
    <w:rsid w:val="00903889"/>
    <w:rsid w:val="009076AB"/>
    <w:rsid w:val="00943FC0"/>
    <w:rsid w:val="009456B4"/>
    <w:rsid w:val="00971E70"/>
    <w:rsid w:val="00977711"/>
    <w:rsid w:val="00984F2F"/>
    <w:rsid w:val="009B30C4"/>
    <w:rsid w:val="009D2E07"/>
    <w:rsid w:val="00A035F7"/>
    <w:rsid w:val="00A1000E"/>
    <w:rsid w:val="00A63B50"/>
    <w:rsid w:val="00A7144E"/>
    <w:rsid w:val="00AB25B1"/>
    <w:rsid w:val="00AB6675"/>
    <w:rsid w:val="00AF24B0"/>
    <w:rsid w:val="00B168AD"/>
    <w:rsid w:val="00B22906"/>
    <w:rsid w:val="00B23FB0"/>
    <w:rsid w:val="00B2586D"/>
    <w:rsid w:val="00B35A27"/>
    <w:rsid w:val="00B7208E"/>
    <w:rsid w:val="00BA7CD8"/>
    <w:rsid w:val="00BC383F"/>
    <w:rsid w:val="00C21CB5"/>
    <w:rsid w:val="00C428E6"/>
    <w:rsid w:val="00C54460"/>
    <w:rsid w:val="00C6047D"/>
    <w:rsid w:val="00C82BAB"/>
    <w:rsid w:val="00C862E5"/>
    <w:rsid w:val="00C97778"/>
    <w:rsid w:val="00CA2463"/>
    <w:rsid w:val="00CA510D"/>
    <w:rsid w:val="00CC1F5B"/>
    <w:rsid w:val="00D02D64"/>
    <w:rsid w:val="00D10406"/>
    <w:rsid w:val="00D11ED4"/>
    <w:rsid w:val="00D14CA8"/>
    <w:rsid w:val="00D25F3C"/>
    <w:rsid w:val="00D30A05"/>
    <w:rsid w:val="00D32E68"/>
    <w:rsid w:val="00D47CD1"/>
    <w:rsid w:val="00D53331"/>
    <w:rsid w:val="00D5759E"/>
    <w:rsid w:val="00D7162E"/>
    <w:rsid w:val="00DA6E4C"/>
    <w:rsid w:val="00DB7D12"/>
    <w:rsid w:val="00DC0E4B"/>
    <w:rsid w:val="00DE79F3"/>
    <w:rsid w:val="00E13403"/>
    <w:rsid w:val="00E13FDF"/>
    <w:rsid w:val="00E178F4"/>
    <w:rsid w:val="00E30E27"/>
    <w:rsid w:val="00E322B5"/>
    <w:rsid w:val="00E40734"/>
    <w:rsid w:val="00E47932"/>
    <w:rsid w:val="00E533AB"/>
    <w:rsid w:val="00E53E07"/>
    <w:rsid w:val="00E60ADC"/>
    <w:rsid w:val="00E628F0"/>
    <w:rsid w:val="00E6395F"/>
    <w:rsid w:val="00E64E8C"/>
    <w:rsid w:val="00E72893"/>
    <w:rsid w:val="00E74DF4"/>
    <w:rsid w:val="00E77C99"/>
    <w:rsid w:val="00E832AB"/>
    <w:rsid w:val="00EB45E1"/>
    <w:rsid w:val="00EE0340"/>
    <w:rsid w:val="00F35121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  <w:style w:type="paragraph" w:styleId="af1">
    <w:name w:val="Revision"/>
    <w:hidden/>
    <w:uiPriority w:val="99"/>
    <w:semiHidden/>
    <w:rsid w:val="0036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2</cp:revision>
  <cp:lastPrinted>2023-06-01T05:46:00Z</cp:lastPrinted>
  <dcterms:created xsi:type="dcterms:W3CDTF">2024-03-27T23:56:00Z</dcterms:created>
  <dcterms:modified xsi:type="dcterms:W3CDTF">2024-03-27T23:56:00Z</dcterms:modified>
</cp:coreProperties>
</file>